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8520497"/>
        <w:docPartObj>
          <w:docPartGallery w:val="Cover Pages"/>
          <w:docPartUnique/>
        </w:docPartObj>
      </w:sdtPr>
      <w:sdtContent>
        <w:p w14:paraId="057FDBF7" w14:textId="127B6CEA" w:rsidR="00117AE0" w:rsidRDefault="003D2E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DAE708" wp14:editId="13AE24E3">
                    <wp:simplePos x="0" y="0"/>
                    <wp:positionH relativeFrom="page">
                      <wp:posOffset>3411220</wp:posOffset>
                    </wp:positionH>
                    <wp:positionV relativeFrom="page">
                      <wp:posOffset>400685</wp:posOffset>
                    </wp:positionV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5ADF1" w14:textId="5CB4CB42" w:rsidR="00117AE0" w:rsidRDefault="00117AE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117AE0">
                                      <w:drawing>
                                        <wp:inline distT="0" distB="0" distL="0" distR="0" wp14:anchorId="1EE67C85" wp14:editId="263665DA">
                                          <wp:extent cx="1762760" cy="2667000"/>
                                          <wp:effectExtent l="0" t="0" r="889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62760" cy="2667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DAE708" id="Rectangle 467" o:spid="_x0000_s1026" style="position:absolute;margin-left:268.6pt;margin-top:31.5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" fillcolor="#44546a [3215]" stroked="f" strokeweight="1pt">
                    <v:textbox inset="14.4pt,14.4pt,14.4pt,28.8pt">
                      <w:txbxContent>
                        <w:p w14:paraId="2775ADF1" w14:textId="5CB4CB42" w:rsidR="00117AE0" w:rsidRDefault="00117AE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117AE0">
                                <w:drawing>
                                  <wp:inline distT="0" distB="0" distL="0" distR="0" wp14:anchorId="1EE67C85" wp14:editId="263665DA">
                                    <wp:extent cx="1762760" cy="2667000"/>
                                    <wp:effectExtent l="0" t="0" r="889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2760" cy="266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2643D0" wp14:editId="780435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0A290E" w14:textId="240E9C64" w:rsidR="00117AE0" w:rsidRDefault="00117AE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(20117522) Euan Wheatle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2643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14:paraId="5B0A290E" w14:textId="240E9C64" w:rsidR="00117AE0" w:rsidRDefault="00117AE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(20117522) Euan Wheatle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47490FC" wp14:editId="4C39AD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7B2639" w14:textId="77777777" w:rsidR="00117AE0" w:rsidRDefault="00117A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47490FC" id="Rectangle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Lt8QwzdAAAABwEAAA8AAAAAAAAAAAAAAAAAMAUAAGRy&#10;cy9kb3ducmV2LnhtbFBLBQYAAAAABAAEAPMAAAA6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D7B2639" w14:textId="77777777" w:rsidR="00117AE0" w:rsidRDefault="00117A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83EAF" wp14:editId="21E9849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8E656E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902D23" wp14:editId="34204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C5004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17A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16F24D" wp14:editId="6C5A53A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48"/>
                                    <w:szCs w:val="48"/>
                                    <w:lang w:eastAsia="en-GB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C68E3A3" w14:textId="322A36E9" w:rsidR="00117AE0" w:rsidRPr="00117AE0" w:rsidRDefault="00117A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117AE0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Measuring the Boiling Point of Water at Different Altitu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EF1A135" w14:textId="558A54B3" w:rsidR="00117AE0" w:rsidRDefault="00117AE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16F24D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48"/>
                              <w:szCs w:val="48"/>
                              <w:lang w:eastAsia="en-GB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C68E3A3" w14:textId="322A36E9" w:rsidR="00117AE0" w:rsidRPr="00117AE0" w:rsidRDefault="00117A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 w:rsidRPr="00117AE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  <w:szCs w:val="48"/>
                                  <w:lang w:eastAsia="en-GB"/>
                                </w:rPr>
                                <w:t>Measuring the Boiling Point of Water at Different Altitu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EF1A135" w14:textId="558A54B3" w:rsidR="00117AE0" w:rsidRDefault="00117AE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7AE0">
            <w:t>10/10/2025</w:t>
          </w:r>
        </w:p>
        <w:p w14:paraId="41233F4D" w14:textId="4968F8E1" w:rsidR="00117AE0" w:rsidRDefault="003D2E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20BC88" wp14:editId="34A08942">
                    <wp:simplePos x="0" y="0"/>
                    <wp:positionH relativeFrom="column">
                      <wp:posOffset>2505075</wp:posOffset>
                    </wp:positionH>
                    <wp:positionV relativeFrom="paragraph">
                      <wp:posOffset>2019300</wp:posOffset>
                    </wp:positionV>
                    <wp:extent cx="2784475" cy="342900"/>
                    <wp:effectExtent l="0" t="0" r="15875" b="1905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44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B36ECB" w14:textId="21E1C706" w:rsidR="003D2E8C" w:rsidRPr="003D2E8C" w:rsidRDefault="003D2E8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9" w:history="1">
                                  <w:r w:rsidRPr="003D2E8C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https://c8.alamy.com/comp/A20285/glass-laboratory-beaker-on-bunsen-tripod-with-thermometer-showing-A20285.jp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0BC88" id="Text Box 4" o:spid="_x0000_s1030" type="#_x0000_t202" style="position:absolute;margin-left:197.25pt;margin-top:159pt;width:219.2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" filled="f" strokeweight=".5pt">
                    <v:textbox>
                      <w:txbxContent>
                        <w:p w14:paraId="19B36ECB" w14:textId="21E1C706" w:rsidR="003D2E8C" w:rsidRPr="003D2E8C" w:rsidRDefault="003D2E8C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Pr="003D2E8C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8.alamy.com/comp/A20285/glass-laboratory-beaker-on-bunsen-tripod-with-thermometer-showing-A20285.jpg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117AE0">
            <w:br w:type="page"/>
          </w:r>
        </w:p>
      </w:sdtContent>
    </w:sdt>
    <w:sdt>
      <w:sdtPr>
        <w:id w:val="1642452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16E921A" w14:textId="491EB2F0" w:rsidR="00117AE0" w:rsidRPr="00DA68C2" w:rsidRDefault="00117AE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A68C2">
            <w:rPr>
              <w:rFonts w:ascii="Times New Roman" w:hAnsi="Times New Roman" w:cs="Times New Roman"/>
              <w:color w:val="auto"/>
            </w:rPr>
            <w:t>Contents</w:t>
          </w:r>
        </w:p>
        <w:p w14:paraId="39C3793B" w14:textId="39195421" w:rsidR="003D2E8C" w:rsidRPr="003D2E8C" w:rsidRDefault="003D2E8C" w:rsidP="003D2E8C">
          <w:pPr>
            <w:rPr>
              <w:lang w:val="en-US"/>
            </w:rPr>
          </w:pPr>
          <w:r>
            <w:rPr>
              <w:lang w:val="en-US"/>
            </w:rPr>
            <w:t xml:space="preserve">    Title</w:t>
          </w:r>
          <w:r w:rsidR="00DA68C2">
            <w:rPr>
              <w:lang w:val="en-US"/>
            </w:rPr>
            <w:t xml:space="preserve"> ...</w:t>
          </w:r>
          <w:r>
            <w:rPr>
              <w:lang w:val="en-US"/>
            </w:rPr>
            <w:t>…………….……………………………………………………………………………………………………………………………… 1</w:t>
          </w:r>
        </w:p>
        <w:p w14:paraId="6D8D2157" w14:textId="01A1C60F" w:rsidR="00DA68C2" w:rsidRDefault="00117AE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2641" w:history="1">
            <w:r w:rsidR="00DA68C2" w:rsidRPr="00B13CF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A68C2">
              <w:rPr>
                <w:rFonts w:eastAsiaTheme="minorEastAsia"/>
                <w:noProof/>
                <w:lang w:eastAsia="en-GB"/>
              </w:rPr>
              <w:tab/>
            </w:r>
            <w:r w:rsidR="00DA68C2" w:rsidRPr="00B13CFE">
              <w:rPr>
                <w:rStyle w:val="Hyperlink"/>
                <w:rFonts w:ascii="Times New Roman" w:hAnsi="Times New Roman" w:cs="Times New Roman"/>
                <w:noProof/>
              </w:rPr>
              <w:t>Aim</w:t>
            </w:r>
            <w:r w:rsidR="00DA68C2">
              <w:rPr>
                <w:noProof/>
                <w:webHidden/>
              </w:rPr>
              <w:tab/>
            </w:r>
            <w:r w:rsidR="00DA68C2">
              <w:rPr>
                <w:noProof/>
                <w:webHidden/>
              </w:rPr>
              <w:fldChar w:fldCharType="begin"/>
            </w:r>
            <w:r w:rsidR="00DA68C2">
              <w:rPr>
                <w:noProof/>
                <w:webHidden/>
              </w:rPr>
              <w:instrText xml:space="preserve"> PAGEREF _Toc211002641 \h </w:instrText>
            </w:r>
            <w:r w:rsidR="00DA68C2">
              <w:rPr>
                <w:noProof/>
                <w:webHidden/>
              </w:rPr>
            </w:r>
            <w:r w:rsidR="00DA68C2"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2</w:t>
            </w:r>
            <w:r w:rsidR="00DA68C2">
              <w:rPr>
                <w:noProof/>
                <w:webHidden/>
              </w:rPr>
              <w:fldChar w:fldCharType="end"/>
            </w:r>
          </w:hyperlink>
        </w:p>
        <w:p w14:paraId="5A4508AE" w14:textId="1E830B2E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2" w:history="1">
            <w:r w:rsidRPr="00B13CFE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The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E1A4" w14:textId="429C9FEC" w:rsidR="00DA68C2" w:rsidRDefault="00DA68C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3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Introduction to Clausius–Clapeyron eq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0FAC" w14:textId="30414CB3" w:rsidR="00DA68C2" w:rsidRDefault="00DA68C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4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Relationship between boiling point an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EAB7" w14:textId="280783C1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5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2EEB" w14:textId="6058EF6B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6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CF4D" w14:textId="60477875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7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A653" w14:textId="5C284AD8" w:rsidR="00DA68C2" w:rsidRDefault="00DA68C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1002648" w:history="1"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13CFE">
              <w:rPr>
                <w:rStyle w:val="Hyperlink"/>
                <w:rFonts w:ascii="Times New Roman" w:hAnsi="Times New Roman" w:cs="Times New Roman"/>
                <w:noProof/>
              </w:rPr>
              <w:t>Discussion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A865" w14:textId="71BB8076" w:rsidR="00117AE0" w:rsidRDefault="00117AE0">
          <w:r>
            <w:rPr>
              <w:b/>
              <w:bCs/>
              <w:noProof/>
            </w:rPr>
            <w:fldChar w:fldCharType="end"/>
          </w:r>
        </w:p>
      </w:sdtContent>
    </w:sdt>
    <w:p w14:paraId="66E29608" w14:textId="7EA0D317" w:rsidR="00062210" w:rsidRDefault="00062210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EA394B" w14:textId="77777777" w:rsidR="00117AE0" w:rsidRDefault="00117AE0" w:rsidP="00117AE0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</w:p>
    <w:p w14:paraId="7A0ABC58" w14:textId="795BAE85" w:rsidR="00117AE0" w:rsidRDefault="00117AE0" w:rsidP="00117AE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211002641"/>
      <w:r w:rsidRPr="00117AE0">
        <w:rPr>
          <w:rFonts w:ascii="Times New Roman" w:hAnsi="Times New Roman" w:cs="Times New Roman"/>
          <w:color w:val="auto"/>
          <w:sz w:val="32"/>
          <w:szCs w:val="32"/>
        </w:rPr>
        <w:t>Aim</w:t>
      </w:r>
      <w:bookmarkEnd w:id="0"/>
    </w:p>
    <w:p w14:paraId="5719ED1E" w14:textId="33EE0EE6" w:rsidR="00117AE0" w:rsidRDefault="00117AE0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7AE0">
        <w:rPr>
          <w:rFonts w:ascii="Times New Roman" w:eastAsia="Times New Roman" w:hAnsi="Times New Roman" w:cs="Times New Roman"/>
          <w:sz w:val="24"/>
          <w:szCs w:val="24"/>
          <w:lang w:eastAsia="en-GB"/>
        </w:rPr>
        <w:t>To determine how altitude affects the boiling point of water and to compare the measured values with theoretical expectations.</w:t>
      </w:r>
    </w:p>
    <w:p w14:paraId="4EBE5496" w14:textId="5B82B034" w:rsidR="00117AE0" w:rsidRDefault="00117AE0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AEA7C3" w14:textId="1BBD5B12" w:rsidR="00813BD3" w:rsidRDefault="00813BD3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5B764A" w14:textId="77777777" w:rsidR="00DA68C2" w:rsidRDefault="00DA68C2" w:rsidP="0011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FA799E" w14:textId="3038E2AD" w:rsidR="00117AE0" w:rsidRDefault="00117AE0" w:rsidP="00117AE0">
      <w:pPr>
        <w:pStyle w:val="Heading2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GB"/>
        </w:rPr>
      </w:pPr>
      <w:bookmarkStart w:id="1" w:name="_Toc211002642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GB"/>
        </w:rPr>
        <w:t>Theory.</w:t>
      </w:r>
      <w:bookmarkEnd w:id="1"/>
    </w:p>
    <w:p w14:paraId="51E8454F" w14:textId="19F92C42" w:rsidR="00117AE0" w:rsidRPr="00117AE0" w:rsidRDefault="00117AE0" w:rsidP="00813BD3">
      <w:pPr>
        <w:pStyle w:val="Heading3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211002643"/>
      <w:r w:rsidRPr="00117AE0">
        <w:rPr>
          <w:rFonts w:ascii="Times New Roman" w:hAnsi="Times New Roman" w:cs="Times New Roman"/>
          <w:color w:val="auto"/>
          <w:sz w:val="28"/>
          <w:szCs w:val="28"/>
        </w:rPr>
        <w:t>Introduction to Clausius–Clapeyron equation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59E63AE3" w14:textId="0FF6A5B2" w:rsidR="00117AE0" w:rsidRDefault="00117AE0" w:rsidP="00062210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 xml:space="preserve">The </w:t>
      </w:r>
      <w:r w:rsidRPr="00813BD3">
        <w:rPr>
          <w:rFonts w:ascii="Times New Roman" w:hAnsi="Times New Roman" w:cs="Times New Roman"/>
          <w:b/>
          <w:bCs/>
          <w:sz w:val="24"/>
          <w:szCs w:val="24"/>
        </w:rPr>
        <w:t>Clausius–Clapeyron equation</w:t>
      </w:r>
      <w:r w:rsidRPr="00062210">
        <w:rPr>
          <w:rFonts w:ascii="Times New Roman" w:hAnsi="Times New Roman" w:cs="Times New Roman"/>
          <w:sz w:val="24"/>
          <w:szCs w:val="24"/>
        </w:rPr>
        <w:t xml:space="preserve"> describes how the pressure and temperature of a substance are related during a phase change — for example, when a liquid boils or a </w:t>
      </w:r>
      <w:r w:rsidR="00DA68C2" w:rsidRPr="00062210">
        <w:rPr>
          <w:rFonts w:ascii="Times New Roman" w:hAnsi="Times New Roman" w:cs="Times New Roman"/>
          <w:sz w:val="24"/>
          <w:szCs w:val="24"/>
        </w:rPr>
        <w:t>solid melt</w:t>
      </w:r>
      <w:r w:rsidRPr="00062210">
        <w:rPr>
          <w:rFonts w:ascii="Times New Roman" w:hAnsi="Times New Roman" w:cs="Times New Roman"/>
          <w:sz w:val="24"/>
          <w:szCs w:val="24"/>
        </w:rPr>
        <w:t>.</w:t>
      </w:r>
    </w:p>
    <w:p w14:paraId="247525BE" w14:textId="77777777" w:rsidR="00813BD3" w:rsidRPr="00062210" w:rsidRDefault="00813BD3" w:rsidP="00062210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E0E59" w14:textId="77777777" w:rsidR="00117AE0" w:rsidRPr="00062210" w:rsidRDefault="00117AE0" w:rsidP="00813BD3">
      <w:pPr>
        <w:pStyle w:val="HTMLPreformatted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It shows that as temperature increases, the vapour pressure of a liquid also increases. This is because heating gives the molecules more energy to escape from the liquid surface.</w:t>
      </w:r>
    </w:p>
    <w:p w14:paraId="49295E26" w14:textId="52FBB0B2" w:rsidR="00117AE0" w:rsidRPr="00813BD3" w:rsidRDefault="00117AE0" w:rsidP="00813BD3">
      <w:pPr>
        <w:pStyle w:val="HTMLPreformatted"/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 xml:space="preserve">In this experiment, the equation helps explain </w:t>
      </w:r>
      <w:r w:rsidRPr="00813BD3">
        <w:rPr>
          <w:rFonts w:ascii="Times New Roman" w:hAnsi="Times New Roman" w:cs="Times New Roman"/>
          <w:b/>
          <w:bCs/>
          <w:sz w:val="24"/>
          <w:szCs w:val="24"/>
        </w:rPr>
        <w:t>why the boiling point of water decreases at higher altitudes:</w:t>
      </w:r>
    </w:p>
    <w:p w14:paraId="64D90AB9" w14:textId="77777777" w:rsidR="00062210" w:rsidRPr="00062210" w:rsidRDefault="00062210" w:rsidP="00062210">
      <w:pPr>
        <w:pStyle w:val="HTMLPreformatte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Air pressure is lower at high altitudes.</w:t>
      </w:r>
    </w:p>
    <w:p w14:paraId="757D45C1" w14:textId="45AB5548" w:rsidR="00062210" w:rsidRPr="00062210" w:rsidRDefault="00062210" w:rsidP="00062210">
      <w:pPr>
        <w:pStyle w:val="HTMLPreformatte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According to the equation, lower pressure means boiling happens at a lower temperature.</w:t>
      </w:r>
    </w:p>
    <w:p w14:paraId="39CB9345" w14:textId="7A9C5E44" w:rsidR="00062210" w:rsidRDefault="00062210" w:rsidP="00062210">
      <w:pPr>
        <w:pStyle w:val="Heading3"/>
        <w:rPr>
          <w:lang w:eastAsia="en-GB"/>
        </w:rPr>
      </w:pPr>
    </w:p>
    <w:p w14:paraId="5BD962BE" w14:textId="3DADFF98" w:rsidR="00813BD3" w:rsidRDefault="00813BD3" w:rsidP="00813BD3">
      <w:pPr>
        <w:rPr>
          <w:lang w:eastAsia="en-GB"/>
        </w:rPr>
      </w:pPr>
    </w:p>
    <w:p w14:paraId="57334BA0" w14:textId="30D1EC60" w:rsidR="00813BD3" w:rsidRDefault="00813BD3" w:rsidP="00813BD3">
      <w:pPr>
        <w:rPr>
          <w:lang w:eastAsia="en-GB"/>
        </w:rPr>
      </w:pPr>
    </w:p>
    <w:p w14:paraId="0065E037" w14:textId="5ED4AB41" w:rsidR="00813BD3" w:rsidRDefault="00813BD3" w:rsidP="00813BD3">
      <w:pPr>
        <w:rPr>
          <w:lang w:eastAsia="en-GB"/>
        </w:rPr>
      </w:pPr>
    </w:p>
    <w:p w14:paraId="1FBACA9C" w14:textId="1C29B26A" w:rsidR="00813BD3" w:rsidRDefault="00813BD3" w:rsidP="00813BD3">
      <w:pPr>
        <w:rPr>
          <w:lang w:eastAsia="en-GB"/>
        </w:rPr>
      </w:pPr>
    </w:p>
    <w:p w14:paraId="06AE3DAA" w14:textId="4007A53D" w:rsidR="00813BD3" w:rsidRDefault="00813BD3" w:rsidP="00813BD3">
      <w:pPr>
        <w:rPr>
          <w:lang w:eastAsia="en-GB"/>
        </w:rPr>
      </w:pPr>
    </w:p>
    <w:p w14:paraId="005ADAFF" w14:textId="6F144ED8" w:rsidR="00813BD3" w:rsidRDefault="00813BD3" w:rsidP="00813BD3">
      <w:pPr>
        <w:rPr>
          <w:lang w:eastAsia="en-GB"/>
        </w:rPr>
      </w:pPr>
    </w:p>
    <w:p w14:paraId="7921B558" w14:textId="2071D4A8" w:rsidR="00813BD3" w:rsidRDefault="00813BD3" w:rsidP="00813BD3">
      <w:pPr>
        <w:rPr>
          <w:lang w:eastAsia="en-GB"/>
        </w:rPr>
      </w:pPr>
    </w:p>
    <w:p w14:paraId="49F7FF55" w14:textId="7E686ABA" w:rsidR="00813BD3" w:rsidRDefault="00813BD3" w:rsidP="00813BD3">
      <w:pPr>
        <w:rPr>
          <w:lang w:eastAsia="en-GB"/>
        </w:rPr>
      </w:pPr>
    </w:p>
    <w:p w14:paraId="6026D602" w14:textId="1F4E57E1" w:rsidR="00813BD3" w:rsidRDefault="00813BD3" w:rsidP="00813BD3">
      <w:pPr>
        <w:rPr>
          <w:lang w:eastAsia="en-GB"/>
        </w:rPr>
      </w:pPr>
    </w:p>
    <w:p w14:paraId="1B8E12BB" w14:textId="77777777" w:rsidR="00813BD3" w:rsidRPr="00813BD3" w:rsidRDefault="00813BD3" w:rsidP="00813BD3">
      <w:pPr>
        <w:rPr>
          <w:lang w:eastAsia="en-GB"/>
        </w:rPr>
      </w:pPr>
    </w:p>
    <w:p w14:paraId="1DBDFFE3" w14:textId="3471480E" w:rsidR="00062210" w:rsidRPr="00062210" w:rsidRDefault="00813BD3" w:rsidP="00813BD3">
      <w:pPr>
        <w:pStyle w:val="Heading3"/>
        <w:numPr>
          <w:ilvl w:val="1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" w:name="_Toc211002644"/>
      <w:r w:rsidR="00062210" w:rsidRPr="00062210">
        <w:rPr>
          <w:rFonts w:ascii="Times New Roman" w:hAnsi="Times New Roman" w:cs="Times New Roman"/>
          <w:color w:val="auto"/>
          <w:sz w:val="28"/>
          <w:szCs w:val="28"/>
        </w:rPr>
        <w:t>Relationship between boiling point and pressure</w:t>
      </w:r>
      <w:bookmarkEnd w:id="3"/>
    </w:p>
    <w:p w14:paraId="75D3D1E8" w14:textId="2F6F18EE" w:rsidR="00062210" w:rsidRPr="00062210" w:rsidRDefault="00062210" w:rsidP="0006221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62210">
        <w:rPr>
          <w:rFonts w:ascii="Times New Roman" w:hAnsi="Times New Roman" w:cs="Times New Roman"/>
          <w:sz w:val="24"/>
          <w:szCs w:val="24"/>
        </w:rPr>
        <w:t>The relationship between boiling point and pressure can be estimated using the Clausius–Clapeyron equation:</w:t>
      </w:r>
    </w:p>
    <w:p w14:paraId="07408FFD" w14:textId="3C421A33" w:rsidR="00062210" w:rsidRPr="00062210" w:rsidRDefault="00062210" w:rsidP="00062210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eastAsia="en-GB"/>
        </w:rPr>
      </w:pPr>
    </w:p>
    <w:p w14:paraId="63697FBB" w14:textId="3A4BCA7D" w:rsidR="00117AE0" w:rsidRDefault="00062210" w:rsidP="00062210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va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en-GB"/>
            </w:rPr>
            <m:t>)</m:t>
          </m:r>
        </m:oMath>
      </m:oMathPara>
    </w:p>
    <w:p w14:paraId="1BB367BF" w14:textId="7C856B05" w:rsidR="00062210" w:rsidRPr="00813BD3" w:rsidRDefault="00813BD3" w:rsidP="00062210">
      <w:pP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813BD3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ap</m:t>
            </m:r>
          </m:sub>
        </m:sSub>
      </m:oMath>
      <w:r w:rsidRPr="00813BD3">
        <w:rPr>
          <w:rFonts w:ascii="Times New Roman" w:hAnsi="Times New Roman" w:cs="Times New Roman"/>
          <w:sz w:val="24"/>
          <w:szCs w:val="24"/>
        </w:rPr>
        <w:t xml:space="preserve"> is the enthalpy of vaporization, R is the gas constant, and T represents absolute </w:t>
      </w:r>
      <w:r w:rsidR="00DA68C2" w:rsidRPr="00813BD3">
        <w:rPr>
          <w:rFonts w:ascii="Times New Roman" w:hAnsi="Times New Roman" w:cs="Times New Roman"/>
          <w:sz w:val="24"/>
          <w:szCs w:val="24"/>
        </w:rPr>
        <w:t>temperature</w:t>
      </w:r>
      <w:r w:rsidR="00DA68C2">
        <w:rPr>
          <w:rFonts w:ascii="Times New Roman" w:hAnsi="Times New Roman" w:cs="Times New Roman"/>
          <w:sz w:val="24"/>
          <w:szCs w:val="24"/>
        </w:rPr>
        <w:t>?</w:t>
      </w:r>
    </w:p>
    <w:p w14:paraId="2CB54B34" w14:textId="30E8768F" w:rsidR="00062210" w:rsidRDefault="00062210" w:rsidP="00062210">
      <w:pPr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</w:pPr>
    </w:p>
    <w:p w14:paraId="61190D23" w14:textId="77777777" w:rsidR="00813BD3" w:rsidRDefault="00813BD3" w:rsidP="00062210">
      <w:pPr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</w:pPr>
    </w:p>
    <w:p w14:paraId="2A0C78E3" w14:textId="4CE2802F" w:rsidR="00062210" w:rsidRDefault="003D2E8C" w:rsidP="0006221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211002645"/>
      <w:r>
        <w:rPr>
          <w:noProof/>
        </w:rPr>
        <w:drawing>
          <wp:anchor distT="0" distB="0" distL="114300" distR="114300" simplePos="0" relativeHeight="251666432" behindDoc="0" locked="0" layoutInCell="1" allowOverlap="1" wp14:anchorId="6C85746F" wp14:editId="5648E8CE">
            <wp:simplePos x="0" y="0"/>
            <wp:positionH relativeFrom="column">
              <wp:posOffset>1933575</wp:posOffset>
            </wp:positionH>
            <wp:positionV relativeFrom="paragraph">
              <wp:posOffset>25400</wp:posOffset>
            </wp:positionV>
            <wp:extent cx="3335020" cy="1744980"/>
            <wp:effectExtent l="0" t="0" r="0" b="7620"/>
            <wp:wrapSquare wrapText="bothSides"/>
            <wp:docPr id="3" name="Picture 3" descr="Hot Plate- Principle, Parts, Procedure, Types, Uses,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 Plate- Principle, Parts, Procedure, Types, Uses, Examp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10">
        <w:rPr>
          <w:rFonts w:ascii="Times New Roman" w:hAnsi="Times New Roman" w:cs="Times New Roman"/>
          <w:color w:val="auto"/>
          <w:sz w:val="32"/>
          <w:szCs w:val="32"/>
        </w:rPr>
        <w:t>A</w:t>
      </w:r>
      <w:r w:rsidR="00062210" w:rsidRPr="00062210">
        <w:rPr>
          <w:rFonts w:ascii="Times New Roman" w:hAnsi="Times New Roman" w:cs="Times New Roman"/>
          <w:color w:val="auto"/>
          <w:sz w:val="32"/>
          <w:szCs w:val="32"/>
        </w:rPr>
        <w:t>pparatus</w:t>
      </w:r>
      <w:bookmarkEnd w:id="4"/>
    </w:p>
    <w:p w14:paraId="270FD80A" w14:textId="25025684" w:rsidR="00062210" w:rsidRDefault="00062210" w:rsidP="00062210">
      <w:pPr>
        <w:pStyle w:val="ListParagraph"/>
        <w:numPr>
          <w:ilvl w:val="0"/>
          <w:numId w:val="5"/>
        </w:numPr>
      </w:pPr>
      <w:r>
        <w:t>Thermometer</w:t>
      </w:r>
    </w:p>
    <w:p w14:paraId="33985CDC" w14:textId="49C68174" w:rsidR="00062210" w:rsidRDefault="00062210" w:rsidP="00062210">
      <w:pPr>
        <w:pStyle w:val="ListParagraph"/>
        <w:numPr>
          <w:ilvl w:val="0"/>
          <w:numId w:val="5"/>
        </w:numPr>
      </w:pPr>
      <w:r>
        <w:t>250ml beaker</w:t>
      </w:r>
    </w:p>
    <w:p w14:paraId="641B48DF" w14:textId="2BE009BE" w:rsidR="00062210" w:rsidRDefault="00062210" w:rsidP="00062210">
      <w:pPr>
        <w:pStyle w:val="ListParagraph"/>
        <w:numPr>
          <w:ilvl w:val="0"/>
          <w:numId w:val="5"/>
        </w:numPr>
      </w:pPr>
      <w:r>
        <w:t>Hot plate</w:t>
      </w:r>
    </w:p>
    <w:p w14:paraId="7C1E2461" w14:textId="68964559" w:rsidR="00062210" w:rsidRDefault="00062210" w:rsidP="00062210">
      <w:pPr>
        <w:pStyle w:val="ListParagraph"/>
        <w:numPr>
          <w:ilvl w:val="0"/>
          <w:numId w:val="5"/>
        </w:numPr>
      </w:pPr>
      <w:r>
        <w:t>Distilled water</w:t>
      </w:r>
    </w:p>
    <w:p w14:paraId="67EF5D1E" w14:textId="65D708E6" w:rsidR="003D2E8C" w:rsidRDefault="003D2E8C" w:rsidP="00062210">
      <w:pPr>
        <w:pStyle w:val="ListParagraph"/>
        <w:numPr>
          <w:ilvl w:val="0"/>
          <w:numId w:val="5"/>
        </w:numPr>
      </w:pPr>
      <w:r>
        <w:t>Barometer</w:t>
      </w:r>
    </w:p>
    <w:p w14:paraId="7D8BCE40" w14:textId="7CE02DAE" w:rsidR="003D2E8C" w:rsidRDefault="003D2E8C" w:rsidP="00062210">
      <w:pPr>
        <w:pStyle w:val="ListParagraph"/>
        <w:numPr>
          <w:ilvl w:val="0"/>
          <w:numId w:val="5"/>
        </w:numPr>
      </w:pPr>
      <w:r>
        <w:t>Stopwatch</w:t>
      </w:r>
    </w:p>
    <w:p w14:paraId="6941CE5A" w14:textId="13F4FB5C" w:rsidR="003D2E8C" w:rsidRDefault="003D2E8C" w:rsidP="003D2E8C"/>
    <w:p w14:paraId="385BA9CD" w14:textId="7E87CE77" w:rsidR="003D2E8C" w:rsidRDefault="003D2E8C" w:rsidP="003D2E8C">
      <w:pPr>
        <w:rPr>
          <w:sz w:val="16"/>
          <w:szCs w:val="16"/>
        </w:rPr>
      </w:pPr>
      <w:hyperlink r:id="rId12" w:history="1">
        <w:r w:rsidRPr="003D2E8C">
          <w:rPr>
            <w:rStyle w:val="Hyperlink"/>
            <w:sz w:val="16"/>
            <w:szCs w:val="16"/>
            <w:u w:val="none"/>
          </w:rPr>
          <w:t xml:space="preserve">                                                                          </w:t>
        </w:r>
        <w:r w:rsidRPr="00761AE3">
          <w:rPr>
            <w:rStyle w:val="Hyperlink"/>
            <w:sz w:val="16"/>
            <w:szCs w:val="16"/>
          </w:rPr>
          <w:t>https://microbenotes.com/wp-content/uploads/2022/11/Parts-of-Laboratory-Hot-Plate.jpg</w:t>
        </w:r>
      </w:hyperlink>
    </w:p>
    <w:p w14:paraId="3B089AB9" w14:textId="46180FE3" w:rsidR="003D2E8C" w:rsidRDefault="003D2E8C" w:rsidP="003D2E8C">
      <w:pPr>
        <w:rPr>
          <w:sz w:val="16"/>
          <w:szCs w:val="16"/>
        </w:rPr>
      </w:pPr>
    </w:p>
    <w:p w14:paraId="24264445" w14:textId="67DD3EEA" w:rsidR="00813BD3" w:rsidRDefault="00813BD3" w:rsidP="003D2E8C">
      <w:pPr>
        <w:rPr>
          <w:sz w:val="16"/>
          <w:szCs w:val="16"/>
        </w:rPr>
      </w:pPr>
    </w:p>
    <w:p w14:paraId="2DC38F0B" w14:textId="42537263" w:rsidR="00813BD3" w:rsidRDefault="00813BD3" w:rsidP="003D2E8C">
      <w:pPr>
        <w:rPr>
          <w:sz w:val="16"/>
          <w:szCs w:val="16"/>
        </w:rPr>
      </w:pPr>
    </w:p>
    <w:p w14:paraId="16580E31" w14:textId="4B25398E" w:rsidR="00813BD3" w:rsidRDefault="00813BD3" w:rsidP="003D2E8C">
      <w:pPr>
        <w:rPr>
          <w:sz w:val="16"/>
          <w:szCs w:val="16"/>
        </w:rPr>
      </w:pPr>
    </w:p>
    <w:p w14:paraId="6E1DC890" w14:textId="07A41D33" w:rsidR="00813BD3" w:rsidRDefault="00813BD3" w:rsidP="003D2E8C">
      <w:pPr>
        <w:rPr>
          <w:sz w:val="16"/>
          <w:szCs w:val="16"/>
        </w:rPr>
      </w:pPr>
    </w:p>
    <w:p w14:paraId="3E00DBC2" w14:textId="41FB7E17" w:rsidR="00813BD3" w:rsidRDefault="00813BD3" w:rsidP="003D2E8C">
      <w:pPr>
        <w:rPr>
          <w:sz w:val="16"/>
          <w:szCs w:val="16"/>
        </w:rPr>
      </w:pPr>
    </w:p>
    <w:p w14:paraId="6820FF4F" w14:textId="54EF7A6D" w:rsidR="00813BD3" w:rsidRDefault="00813BD3" w:rsidP="003D2E8C">
      <w:pPr>
        <w:rPr>
          <w:sz w:val="16"/>
          <w:szCs w:val="16"/>
        </w:rPr>
      </w:pPr>
    </w:p>
    <w:p w14:paraId="023883B0" w14:textId="4D20B37B" w:rsidR="00813BD3" w:rsidRDefault="00813BD3" w:rsidP="003D2E8C">
      <w:pPr>
        <w:rPr>
          <w:sz w:val="16"/>
          <w:szCs w:val="16"/>
        </w:rPr>
      </w:pPr>
    </w:p>
    <w:p w14:paraId="7A924688" w14:textId="58A8BFDF" w:rsidR="00813BD3" w:rsidRDefault="00813BD3" w:rsidP="003D2E8C">
      <w:pPr>
        <w:rPr>
          <w:sz w:val="16"/>
          <w:szCs w:val="16"/>
        </w:rPr>
      </w:pPr>
    </w:p>
    <w:p w14:paraId="5CD5C093" w14:textId="0F49BD31" w:rsidR="00813BD3" w:rsidRDefault="00813BD3" w:rsidP="003D2E8C">
      <w:pPr>
        <w:rPr>
          <w:sz w:val="16"/>
          <w:szCs w:val="16"/>
        </w:rPr>
      </w:pPr>
    </w:p>
    <w:p w14:paraId="1AEBC8F6" w14:textId="628935C5" w:rsidR="00813BD3" w:rsidRDefault="00813BD3" w:rsidP="003D2E8C">
      <w:pPr>
        <w:rPr>
          <w:sz w:val="16"/>
          <w:szCs w:val="16"/>
        </w:rPr>
      </w:pPr>
    </w:p>
    <w:p w14:paraId="44E0AD71" w14:textId="7A6AB0F2" w:rsidR="00813BD3" w:rsidRDefault="00813BD3" w:rsidP="003D2E8C">
      <w:pPr>
        <w:rPr>
          <w:sz w:val="16"/>
          <w:szCs w:val="16"/>
        </w:rPr>
      </w:pPr>
    </w:p>
    <w:p w14:paraId="6A133F81" w14:textId="7F7820FC" w:rsidR="00813BD3" w:rsidRDefault="00813BD3" w:rsidP="003D2E8C">
      <w:pPr>
        <w:rPr>
          <w:sz w:val="16"/>
          <w:szCs w:val="16"/>
        </w:rPr>
      </w:pPr>
    </w:p>
    <w:p w14:paraId="3E965DAE" w14:textId="2994B90C" w:rsidR="00813BD3" w:rsidRDefault="00813BD3" w:rsidP="003D2E8C">
      <w:pPr>
        <w:rPr>
          <w:sz w:val="16"/>
          <w:szCs w:val="16"/>
        </w:rPr>
      </w:pPr>
    </w:p>
    <w:p w14:paraId="498BDD39" w14:textId="77777777" w:rsidR="00813BD3" w:rsidRDefault="00813BD3" w:rsidP="003D2E8C">
      <w:pPr>
        <w:rPr>
          <w:sz w:val="16"/>
          <w:szCs w:val="16"/>
        </w:rPr>
      </w:pPr>
    </w:p>
    <w:p w14:paraId="19AEDC69" w14:textId="644A6F8D" w:rsidR="003D2E8C" w:rsidRDefault="003D2E8C" w:rsidP="003D2E8C">
      <w:pPr>
        <w:rPr>
          <w:sz w:val="16"/>
          <w:szCs w:val="16"/>
        </w:rPr>
      </w:pPr>
    </w:p>
    <w:p w14:paraId="16A65209" w14:textId="51E86054" w:rsidR="003D2E8C" w:rsidRDefault="003D2E8C" w:rsidP="003D2E8C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211002646"/>
      <w:r w:rsidRPr="003D2E8C">
        <w:rPr>
          <w:rFonts w:ascii="Times New Roman" w:hAnsi="Times New Roman" w:cs="Times New Roman"/>
          <w:color w:val="auto"/>
          <w:sz w:val="32"/>
          <w:szCs w:val="32"/>
        </w:rPr>
        <w:lastRenderedPageBreak/>
        <w:t>Method</w:t>
      </w:r>
      <w:bookmarkEnd w:id="5"/>
    </w:p>
    <w:p w14:paraId="3F9BDC73" w14:textId="77777777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Fill a 250 mL beaker halfway with distilled water.</w:t>
      </w:r>
    </w:p>
    <w:p w14:paraId="5964FDB8" w14:textId="5118C551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Measure and record the atmospheric pressure using a barometer.</w:t>
      </w:r>
    </w:p>
    <w:p w14:paraId="126662CC" w14:textId="6D683EE0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Place the beaker on a hot plate and heat gradually.</w:t>
      </w:r>
    </w:p>
    <w:p w14:paraId="7CE8F59C" w14:textId="03B593AF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Record the temperature at which vigorous boiling begins.</w:t>
      </w:r>
    </w:p>
    <w:p w14:paraId="10236925" w14:textId="31416633" w:rsidR="003D2E8C" w:rsidRP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Repeat the experiment at three simulated altitudes by adjusting the air pressure in a sealed chamber (or use provided data).</w:t>
      </w:r>
    </w:p>
    <w:p w14:paraId="39857381" w14:textId="258636AD" w:rsidR="003D2E8C" w:rsidRDefault="003D2E8C" w:rsidP="00813BD3">
      <w:pPr>
        <w:pStyle w:val="HTMLPreformatte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E8C">
        <w:rPr>
          <w:rFonts w:ascii="Times New Roman" w:hAnsi="Times New Roman" w:cs="Times New Roman"/>
          <w:sz w:val="24"/>
          <w:szCs w:val="24"/>
        </w:rPr>
        <w:t>Record all data and calculate the boiling point deviation from the theoretical 100 °C.</w:t>
      </w:r>
    </w:p>
    <w:p w14:paraId="58CC667C" w14:textId="77777777" w:rsidR="007F4B35" w:rsidRPr="003D2E8C" w:rsidRDefault="007F4B35" w:rsidP="00813BD3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4B35" w14:paraId="6108A884" w14:textId="77777777" w:rsidTr="007F4B35">
        <w:tc>
          <w:tcPr>
            <w:tcW w:w="2254" w:type="dxa"/>
            <w:shd w:val="clear" w:color="auto" w:fill="8EAADB" w:themeFill="accent1" w:themeFillTint="99"/>
          </w:tcPr>
          <w:p w14:paraId="164A4651" w14:textId="6E4F9F66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Altitude (m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A785550" w14:textId="39227026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Pressure (kPa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356DA745" w14:textId="2F979F59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Boiling Point (°C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4AB6C74D" w14:textId="407C2BCF" w:rsidR="007F4B35" w:rsidRPr="00DA68C2" w:rsidRDefault="007F4B35" w:rsidP="00DA68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Deviation (</w:t>
            </w: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DA68C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7F4B35" w14:paraId="7298976C" w14:textId="77777777" w:rsidTr="007F4B35"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35BE1A" w14:textId="76A98202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CA9F5F" w14:textId="63A97644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01.3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50D4A1" w14:textId="44FCC3A0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FA0B83" w14:textId="307CEE62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F4B35" w14:paraId="16573894" w14:textId="77777777" w:rsidTr="007F4B35">
        <w:tc>
          <w:tcPr>
            <w:tcW w:w="2254" w:type="dxa"/>
            <w:shd w:val="clear" w:color="auto" w:fill="FFFFFF" w:themeFill="background1"/>
          </w:tcPr>
          <w:p w14:paraId="62F60DBB" w14:textId="1B01FC6A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54" w:type="dxa"/>
            <w:shd w:val="clear" w:color="auto" w:fill="FFFFFF" w:themeFill="background1"/>
          </w:tcPr>
          <w:p w14:paraId="1479B6BF" w14:textId="5A04249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5.5</w:t>
            </w:r>
          </w:p>
        </w:tc>
        <w:tc>
          <w:tcPr>
            <w:tcW w:w="2254" w:type="dxa"/>
            <w:shd w:val="clear" w:color="auto" w:fill="FFFFFF" w:themeFill="background1"/>
          </w:tcPr>
          <w:p w14:paraId="1C6481E0" w14:textId="2FBD2FBC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8.6</w:t>
            </w:r>
          </w:p>
        </w:tc>
        <w:tc>
          <w:tcPr>
            <w:tcW w:w="2254" w:type="dxa"/>
            <w:shd w:val="clear" w:color="auto" w:fill="FFFFFF" w:themeFill="background1"/>
          </w:tcPr>
          <w:p w14:paraId="56D72299" w14:textId="7EA82874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-1.4</w:t>
            </w:r>
          </w:p>
        </w:tc>
      </w:tr>
      <w:tr w:rsidR="007F4B35" w14:paraId="0F67F815" w14:textId="77777777" w:rsidTr="007F4B35">
        <w:tc>
          <w:tcPr>
            <w:tcW w:w="2254" w:type="dxa"/>
            <w:shd w:val="clear" w:color="auto" w:fill="D9E2F3" w:themeFill="accent1" w:themeFillTint="33"/>
          </w:tcPr>
          <w:p w14:paraId="2B2235F2" w14:textId="5561AA0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A7C56E2" w14:textId="00D3BCF1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89.9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F1E115D" w14:textId="61A1B684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7.2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F8D00E3" w14:textId="304E94FB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-2.8</w:t>
            </w:r>
          </w:p>
        </w:tc>
      </w:tr>
      <w:tr w:rsidR="007F4B35" w14:paraId="1ED4CA67" w14:textId="77777777" w:rsidTr="007F4B35">
        <w:trPr>
          <w:trHeight w:val="281"/>
        </w:trPr>
        <w:tc>
          <w:tcPr>
            <w:tcW w:w="2254" w:type="dxa"/>
            <w:shd w:val="clear" w:color="auto" w:fill="auto"/>
          </w:tcPr>
          <w:p w14:paraId="22A4FB99" w14:textId="25BBAB7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254" w:type="dxa"/>
            <w:shd w:val="clear" w:color="auto" w:fill="auto"/>
          </w:tcPr>
          <w:p w14:paraId="2E54D860" w14:textId="594FD775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84.2</w:t>
            </w:r>
          </w:p>
        </w:tc>
        <w:tc>
          <w:tcPr>
            <w:tcW w:w="2254" w:type="dxa"/>
            <w:shd w:val="clear" w:color="auto" w:fill="auto"/>
          </w:tcPr>
          <w:p w14:paraId="07FDB2C5" w14:textId="323FE06E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2254" w:type="dxa"/>
            <w:shd w:val="clear" w:color="auto" w:fill="auto"/>
          </w:tcPr>
          <w:p w14:paraId="2ABFE584" w14:textId="7EAD884D" w:rsidR="007F4B35" w:rsidRPr="00DA68C2" w:rsidRDefault="007F4B35" w:rsidP="007F4B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8C2">
              <w:rPr>
                <w:rFonts w:ascii="Times New Roman" w:hAnsi="Times New Roman" w:cs="Times New Roman"/>
                <w:sz w:val="20"/>
                <w:szCs w:val="20"/>
              </w:rPr>
              <w:t>-4.0</w:t>
            </w:r>
          </w:p>
        </w:tc>
      </w:tr>
    </w:tbl>
    <w:p w14:paraId="69F78352" w14:textId="0FAEA7D0" w:rsidR="007F4B35" w:rsidRDefault="007F4B35" w:rsidP="003D2E8C"/>
    <w:p w14:paraId="3A6882EC" w14:textId="77777777" w:rsidR="00813BD3" w:rsidRDefault="00813BD3" w:rsidP="003D2E8C"/>
    <w:p w14:paraId="5BD8B4E6" w14:textId="4B49FE35" w:rsidR="007F4B35" w:rsidRDefault="007F4B35" w:rsidP="00DA68C2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211002647"/>
      <w:r w:rsidRPr="007F4B35">
        <w:rPr>
          <w:rFonts w:ascii="Times New Roman" w:hAnsi="Times New Roman" w:cs="Times New Roman"/>
          <w:color w:val="auto"/>
          <w:sz w:val="32"/>
          <w:szCs w:val="32"/>
        </w:rPr>
        <w:t>Calculations</w:t>
      </w:r>
      <w:bookmarkEnd w:id="6"/>
    </w:p>
    <w:p w14:paraId="7C570883" w14:textId="77777777" w:rsidR="007F4B35" w:rsidRPr="007F4B35" w:rsidRDefault="007F4B35" w:rsidP="007F4B3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F4B35">
        <w:rPr>
          <w:rFonts w:ascii="Times New Roman" w:hAnsi="Times New Roman" w:cs="Times New Roman"/>
          <w:sz w:val="24"/>
          <w:szCs w:val="24"/>
        </w:rPr>
        <w:t>Percentage deviation from standard boiling point (100 °C):</w:t>
      </w:r>
    </w:p>
    <w:p w14:paraId="70AA1A9B" w14:textId="6274EB57" w:rsidR="007F4B35" w:rsidRDefault="007F4B35" w:rsidP="007F4B35"/>
    <w:p w14:paraId="3A7548BD" w14:textId="25097796" w:rsidR="007F4B35" w:rsidRPr="007F4B35" w:rsidRDefault="007F4B35" w:rsidP="007F4B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rcentage devi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easure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773D898F" w14:textId="64D972DB" w:rsidR="007F4B35" w:rsidRDefault="007F4B35" w:rsidP="007F4B35">
      <w:pPr>
        <w:rPr>
          <w:rFonts w:eastAsiaTheme="minorEastAsia"/>
        </w:rPr>
      </w:pPr>
      <w:r>
        <w:rPr>
          <w:rFonts w:eastAsiaTheme="minorEastAsia"/>
        </w:rPr>
        <w:t>At 1500 m, deviation</w:t>
      </w:r>
      <m:oMath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×100=4%</m:t>
        </m:r>
      </m:oMath>
    </w:p>
    <w:p w14:paraId="051821FD" w14:textId="09DCA601" w:rsidR="007F4B35" w:rsidRDefault="007F4B35" w:rsidP="007F4B35">
      <w:pPr>
        <w:rPr>
          <w:rFonts w:eastAsiaTheme="minorEastAsia"/>
        </w:rPr>
      </w:pPr>
    </w:p>
    <w:p w14:paraId="70D92597" w14:textId="5583F8A8" w:rsidR="007F4B35" w:rsidRDefault="007F4B35" w:rsidP="007F4B35">
      <w:pPr>
        <w:rPr>
          <w:rFonts w:eastAsiaTheme="minorEastAsia"/>
        </w:rPr>
      </w:pPr>
    </w:p>
    <w:p w14:paraId="42E726F6" w14:textId="0BD96EE5" w:rsidR="007F4B35" w:rsidRDefault="007F4B35" w:rsidP="007F4B35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211002648"/>
      <w:r w:rsidRPr="00813BD3">
        <w:rPr>
          <w:rFonts w:ascii="Times New Roman" w:hAnsi="Times New Roman" w:cs="Times New Roman"/>
          <w:color w:val="auto"/>
          <w:sz w:val="32"/>
          <w:szCs w:val="32"/>
        </w:rPr>
        <w:t>Dis</w:t>
      </w:r>
      <w:r w:rsidR="00813BD3" w:rsidRPr="00813BD3">
        <w:rPr>
          <w:rFonts w:ascii="Times New Roman" w:hAnsi="Times New Roman" w:cs="Times New Roman"/>
          <w:color w:val="auto"/>
          <w:sz w:val="32"/>
          <w:szCs w:val="32"/>
        </w:rPr>
        <w:t>cussion/Conclusion</w:t>
      </w:r>
      <w:bookmarkEnd w:id="7"/>
    </w:p>
    <w:p w14:paraId="76B9B22B" w14:textId="77777777" w:rsidR="00813BD3" w:rsidRPr="00813BD3" w:rsidRDefault="00813BD3" w:rsidP="00813BD3">
      <w:pPr>
        <w:pStyle w:val="HTMLPreformatted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13BD3">
        <w:rPr>
          <w:rFonts w:ascii="Times New Roman" w:hAnsi="Times New Roman" w:cs="Times New Roman"/>
          <w:sz w:val="24"/>
          <w:szCs w:val="24"/>
        </w:rPr>
        <w:t>The data clearly shows a decrease in boiling point with increasing altitude, consistent with the theoretical relationship between pressure and temperature.</w:t>
      </w:r>
    </w:p>
    <w:p w14:paraId="631CF4F8" w14:textId="10DE41B8" w:rsidR="00813BD3" w:rsidRPr="00813BD3" w:rsidRDefault="00813BD3" w:rsidP="00813BD3">
      <w:pPr>
        <w:pStyle w:val="HTMLPreformatted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13BD3">
        <w:rPr>
          <w:rFonts w:ascii="Times New Roman" w:hAnsi="Times New Roman" w:cs="Times New Roman"/>
          <w:sz w:val="24"/>
          <w:szCs w:val="24"/>
        </w:rPr>
        <w:t>Minor experimental deviations could result from thermometer calibration or inconsistent pressure readings.</w:t>
      </w:r>
    </w:p>
    <w:p w14:paraId="2F800588" w14:textId="6C85AD72" w:rsidR="00813BD3" w:rsidRPr="00813BD3" w:rsidRDefault="00813BD3" w:rsidP="00813BD3">
      <w:pPr>
        <w:pStyle w:val="HTMLPreformatted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13BD3">
        <w:rPr>
          <w:rFonts w:ascii="Times New Roman" w:hAnsi="Times New Roman" w:cs="Times New Roman"/>
          <w:sz w:val="24"/>
          <w:szCs w:val="24"/>
        </w:rPr>
        <w:t>This experiment demonstrates the importance of considering environmental conditions in temperature-sensitive scientific measurements.</w:t>
      </w:r>
    </w:p>
    <w:sectPr w:rsidR="00813BD3" w:rsidRPr="00813BD3" w:rsidSect="007F4B3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C264" w14:textId="77777777" w:rsidR="00D13A23" w:rsidRDefault="00D13A23" w:rsidP="00813BD3">
      <w:pPr>
        <w:spacing w:after="0" w:line="240" w:lineRule="auto"/>
      </w:pPr>
      <w:r>
        <w:separator/>
      </w:r>
    </w:p>
  </w:endnote>
  <w:endnote w:type="continuationSeparator" w:id="0">
    <w:p w14:paraId="41F11827" w14:textId="77777777" w:rsidR="00D13A23" w:rsidRDefault="00D13A23" w:rsidP="0081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1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027653" w14:textId="65BE89EC" w:rsidR="00813BD3" w:rsidRDefault="00813B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10/10/2025</w:t>
        </w:r>
      </w:p>
    </w:sdtContent>
  </w:sdt>
  <w:p w14:paraId="26FEC151" w14:textId="77777777" w:rsidR="00813BD3" w:rsidRDefault="00813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8006" w14:textId="77777777" w:rsidR="00D13A23" w:rsidRDefault="00D13A23" w:rsidP="00813BD3">
      <w:pPr>
        <w:spacing w:after="0" w:line="240" w:lineRule="auto"/>
      </w:pPr>
      <w:r>
        <w:separator/>
      </w:r>
    </w:p>
  </w:footnote>
  <w:footnote w:type="continuationSeparator" w:id="0">
    <w:p w14:paraId="3A132559" w14:textId="77777777" w:rsidR="00D13A23" w:rsidRDefault="00D13A23" w:rsidP="0081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707" w14:textId="1AA97112" w:rsidR="00813BD3" w:rsidRDefault="00813BD3" w:rsidP="00813BD3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BD2410" wp14:editId="5D1D5FB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05324" w14:textId="77777777" w:rsidR="00813BD3" w:rsidRDefault="00813BD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D2410" id="Group 158" o:spid="_x0000_s1031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8D05324" w14:textId="77777777" w:rsidR="00813BD3" w:rsidRDefault="00813BD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Measuring the Boiling Point of Water at Different Altitud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0F2"/>
    <w:multiLevelType w:val="hybridMultilevel"/>
    <w:tmpl w:val="D902B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A2F79"/>
    <w:multiLevelType w:val="hybridMultilevel"/>
    <w:tmpl w:val="D8E2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3AE0"/>
    <w:multiLevelType w:val="hybridMultilevel"/>
    <w:tmpl w:val="C29C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682"/>
    <w:multiLevelType w:val="hybridMultilevel"/>
    <w:tmpl w:val="3BBA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78F"/>
    <w:multiLevelType w:val="hybridMultilevel"/>
    <w:tmpl w:val="3514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246D"/>
    <w:multiLevelType w:val="hybridMultilevel"/>
    <w:tmpl w:val="2D927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DC3AEE"/>
    <w:multiLevelType w:val="multilevel"/>
    <w:tmpl w:val="11042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4F50DB0"/>
    <w:multiLevelType w:val="multilevel"/>
    <w:tmpl w:val="06A066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56F740A"/>
    <w:multiLevelType w:val="hybridMultilevel"/>
    <w:tmpl w:val="F4B8C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E0"/>
    <w:rsid w:val="00062210"/>
    <w:rsid w:val="00117AE0"/>
    <w:rsid w:val="003D2E8C"/>
    <w:rsid w:val="003D4903"/>
    <w:rsid w:val="00712828"/>
    <w:rsid w:val="007F4B35"/>
    <w:rsid w:val="00813BD3"/>
    <w:rsid w:val="00D13A23"/>
    <w:rsid w:val="00DA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B5259"/>
  <w15:chartTrackingRefBased/>
  <w15:docId w15:val="{5FC8DF9C-4C19-4CFB-8F36-7276E0FD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7A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7AE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AE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7AE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7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7A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E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AE0"/>
    <w:pPr>
      <w:spacing w:after="100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62210"/>
    <w:rPr>
      <w:color w:val="808080"/>
    </w:rPr>
  </w:style>
  <w:style w:type="paragraph" w:styleId="ListParagraph">
    <w:name w:val="List Paragraph"/>
    <w:basedOn w:val="Normal"/>
    <w:uiPriority w:val="34"/>
    <w:qFormat/>
    <w:rsid w:val="000622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2E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D3"/>
  </w:style>
  <w:style w:type="paragraph" w:styleId="Footer">
    <w:name w:val="footer"/>
    <w:basedOn w:val="Normal"/>
    <w:link w:val="FooterChar"/>
    <w:uiPriority w:val="99"/>
    <w:unhideWhenUsed/>
    <w:rsid w:val="00813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%20%20%20%20%20%20%20%20%20%20%20%20%20%20%20%20%20%20%20%20%20%20%20%20%20%20%20%20%20%20%20%20%20%20%20%20%20%20%20%20%20%20%20%20%20%20%20%20%20%20%20%20%20%20%20%20%20%20%20%20%20%20%20%20%20%20%20%20%20%20%20%20%20https://microbenotes.com/wp-content/uploads/2022/11/Parts-of-Laboratory-Hot-Plat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8.alamy.com/comp/A20285/glass-laboratory-beaker-on-bunsen-tripod-with-thermometer-showing-A2028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8.alamy.com/comp/A20285/glass-laboratory-beaker-on-bunsen-tripod-with-thermometer-showing-A20285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7265-9EBE-4150-9F79-BB25B90D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522) Euan Wheatley</dc:creator>
  <cp:keywords/>
  <dc:description/>
  <cp:lastModifiedBy>(20117522) Euan Wheatley</cp:lastModifiedBy>
  <cp:revision>2</cp:revision>
  <cp:lastPrinted>2025-10-10T14:33:00Z</cp:lastPrinted>
  <dcterms:created xsi:type="dcterms:W3CDTF">2025-10-10T13:38:00Z</dcterms:created>
  <dcterms:modified xsi:type="dcterms:W3CDTF">2025-10-10T14:33:00Z</dcterms:modified>
</cp:coreProperties>
</file>